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B52FFA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 id="_x0000_s1030" type="#_x0000_t75" style="position:absolute;left:0;text-align:left;margin-left:218.95pt;margin-top:-32.6pt;width:54pt;height:62.2pt;z-index:251660288">
            <v:imagedata r:id="rId8" o:title=""/>
            <w10:wrap anchorx="page"/>
          </v:shape>
          <o:OLEObject Type="Embed" ProgID="Photoshop.Image.6" ShapeID="_x0000_s1030" DrawAspect="Content" ObjectID="_1565066663" r:id="rId9"/>
        </w:pict>
      </w: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A18D9" w:rsidRPr="002A18D9" w:rsidRDefault="002A18D9" w:rsidP="002A1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8D9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Pr="002A18D9">
        <w:rPr>
          <w:rFonts w:ascii="Times New Roman" w:hAnsi="Times New Roman" w:cs="Times New Roman"/>
          <w:b/>
          <w:sz w:val="32"/>
          <w:szCs w:val="32"/>
        </w:rPr>
        <w:t>Демшинский</w:t>
      </w:r>
      <w:proofErr w:type="spellEnd"/>
      <w:r w:rsidRPr="002A18D9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2A18D9" w:rsidRPr="002A18D9" w:rsidRDefault="002A18D9" w:rsidP="002A18D9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A18D9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2A18D9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2A18D9" w:rsidRPr="002A18D9" w:rsidRDefault="002A18D9" w:rsidP="002A1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8D9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2A18D9" w:rsidRPr="002A18D9" w:rsidRDefault="002A18D9" w:rsidP="002A1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8D9" w:rsidRPr="002A18D9" w:rsidRDefault="002A18D9" w:rsidP="002A1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18D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Default="003128C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7</w:t>
      </w:r>
      <w:r w:rsidR="00F2371E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</w:t>
      </w:r>
      <w:r w:rsidR="00B469B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8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1</w:t>
      </w:r>
      <w:r w:rsidR="00B469B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7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  с. Демшинка      </w:t>
      </w:r>
      <w:r w:rsidR="00924CF6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N 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57</w:t>
      </w:r>
    </w:p>
    <w:p w:rsidR="00E67CC1" w:rsidRPr="002347FB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r w:rsidRPr="002347F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4-2020 годы»</w:t>
      </w:r>
    </w:p>
    <w:bookmarkEnd w:id="0"/>
    <w:bookmarkEnd w:id="1"/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2347FB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6.09.2013 № 55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</w:t>
      </w:r>
      <w:proofErr w:type="gramEnd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2347FB" w:rsidRDefault="002347FB" w:rsidP="002A18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347FB">
        <w:rPr>
          <w:rFonts w:ascii="Times New Roman" w:hAnsi="Times New Roman" w:cs="Times New Roman"/>
          <w:sz w:val="28"/>
          <w:szCs w:val="28"/>
        </w:rPr>
        <w:t xml:space="preserve"> 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на 2014-2020 годы» (утвержденную постановлением № 69 от 20.12.2013г., в редакции постановлений: №4 от 03.02.2014г., № 25 от 30.06.2014г., № 29 от 23.07.2014г., № 48 от 16.12.2014г.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, № 4 от 16.02.2015г</w:t>
      </w:r>
      <w:r w:rsidR="00DB517F">
        <w:rPr>
          <w:rFonts w:ascii="Times New Roman" w:eastAsia="Cambria" w:hAnsi="Times New Roman" w:cs="Times New Roman"/>
          <w:sz w:val="28"/>
          <w:szCs w:val="28"/>
          <w:lang w:eastAsia="ru-RU"/>
        </w:rPr>
        <w:t>, № 23 от 18.05.2015г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="00F77072">
        <w:rPr>
          <w:rFonts w:ascii="Times New Roman" w:eastAsia="Cambria" w:hAnsi="Times New Roman" w:cs="Times New Roman"/>
          <w:sz w:val="28"/>
          <w:szCs w:val="28"/>
          <w:lang w:eastAsia="ru-RU"/>
        </w:rPr>
        <w:t>, №49 от 23.10.2015г</w:t>
      </w:r>
      <w:r w:rsidR="00AA7F0F">
        <w:rPr>
          <w:rFonts w:ascii="Times New Roman" w:eastAsia="Cambria" w:hAnsi="Times New Roman" w:cs="Times New Roman"/>
          <w:sz w:val="28"/>
          <w:szCs w:val="28"/>
          <w:lang w:eastAsia="ru-RU"/>
        </w:rPr>
        <w:t>, № 8 от 16.02.2016г</w:t>
      </w:r>
      <w:r w:rsidR="00EB3F69">
        <w:rPr>
          <w:rFonts w:ascii="Times New Roman" w:eastAsia="Cambria" w:hAnsi="Times New Roman" w:cs="Times New Roman"/>
          <w:sz w:val="28"/>
          <w:szCs w:val="28"/>
          <w:lang w:eastAsia="ru-RU"/>
        </w:rPr>
        <w:t>, № 43 от 24.05.2016г</w:t>
      </w:r>
      <w:proofErr w:type="gramEnd"/>
      <w:r w:rsidR="00F2371E">
        <w:rPr>
          <w:rFonts w:ascii="Times New Roman" w:eastAsia="Cambria" w:hAnsi="Times New Roman" w:cs="Times New Roman"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Cambria" w:hAnsi="Times New Roman" w:cs="Times New Roman"/>
          <w:sz w:val="28"/>
          <w:szCs w:val="28"/>
          <w:lang w:eastAsia="ru-RU"/>
        </w:rPr>
        <w:t>, № 3 от 13.01.17г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, № 2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0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 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28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.0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3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.2017г</w:t>
      </w:r>
      <w:r w:rsidR="003128C5">
        <w:rPr>
          <w:rFonts w:ascii="Times New Roman" w:eastAsia="Cambria" w:hAnsi="Times New Roman" w:cs="Times New Roman"/>
          <w:sz w:val="28"/>
          <w:szCs w:val="28"/>
          <w:lang w:eastAsia="ru-RU"/>
        </w:rPr>
        <w:t>, № 29 от 16.05.2017г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) (прилагаются).</w:t>
      </w:r>
    </w:p>
    <w:p w:rsidR="002347FB" w:rsidRPr="002347FB" w:rsidRDefault="002347FB" w:rsidP="002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FB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3209" w:rsidRPr="002A18D9" w:rsidRDefault="002347FB" w:rsidP="00E47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Глава администрации                                                       А.И. </w:t>
      </w:r>
      <w:proofErr w:type="spell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вуреченских</w:t>
      </w:r>
      <w:proofErr w:type="spellEnd"/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46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1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08.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F23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№ </w:t>
      </w:r>
      <w:r w:rsidR="0031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 Программу «Устойчивое развитие территории сельского поселения Демшинский  сельсовет  на 2014-2020 годы» (утвержденную постановлением № 69 от 20.12.2013г., №4 от 03.02.2014г.,  № 25 от 30.06.2014г., № 29 от 23.07.2014г., № 48 от 16.12.2014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№ 4 от 16.02.2015г.</w:t>
      </w:r>
      <w:r w:rsidR="00DB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3 от 18.05.2015 г</w:t>
      </w:r>
      <w:r w:rsidR="00F7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49 от 23.10.2015г</w:t>
      </w:r>
      <w:r w:rsidR="00AA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8 от 16.02.2016г</w:t>
      </w:r>
      <w:r w:rsidR="00EB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№ 43 от 24.05.2016г</w:t>
      </w:r>
      <w:r w:rsidR="00F2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3</w:t>
      </w:r>
      <w:proofErr w:type="gramEnd"/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3.01.17г</w:t>
      </w:r>
      <w:r w:rsidR="00B1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0 от 28.03.2017г</w:t>
      </w:r>
      <w:r w:rsidR="0031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9 от 16.05.2017г</w:t>
      </w:r>
      <w:proofErr w:type="gramStart"/>
      <w:r w:rsidR="0031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2484,2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2450,4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CA0">
        <w:rPr>
          <w:rFonts w:ascii="Times New Roman" w:eastAsia="Times New Roman" w:hAnsi="Times New Roman" w:cs="Times New Roman"/>
          <w:sz w:val="28"/>
          <w:szCs w:val="28"/>
          <w:lang w:eastAsia="ru-RU"/>
        </w:rPr>
        <w:t>746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3180,0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C90E5C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1A4B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="00B63209"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1A4B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– </w:t>
      </w:r>
      <w:r w:rsidR="00445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19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5,0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377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84,2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F5203C" w:rsidRDefault="00B72369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01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3,6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2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3C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bookmarkStart w:id="2" w:name="OLE_LINK6"/>
      <w:bookmarkStart w:id="3" w:name="OLE_LINK7"/>
      <w:bookmarkStart w:id="4" w:name="OLE_LINK1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5" w:name="OLE_LINK4"/>
      <w:bookmarkStart w:id="6" w:name="OLE_LINK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7" w:name="OLE_LINK25"/>
      <w:bookmarkStart w:id="8" w:name="OLE_LINK26"/>
      <w:bookmarkStart w:id="9" w:name="OLE_LINK27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7"/>
      <w:bookmarkEnd w:id="8"/>
      <w:bookmarkEnd w:id="9"/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OLE_LINK1"/>
      <w:bookmarkStart w:id="11" w:name="OLE_LINK2"/>
      <w:bookmarkStart w:id="12" w:name="OLE_LINK3"/>
      <w:bookmarkEnd w:id="2"/>
      <w:bookmarkEnd w:id="3"/>
      <w:bookmarkEnd w:id="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3,6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2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bookmarkEnd w:id="10"/>
    <w:bookmarkEnd w:id="11"/>
    <w:bookmarkEnd w:id="12"/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bookmarkEnd w:id="5"/>
    <w:bookmarkEnd w:id="6"/>
    <w:p w:rsidR="006F2511" w:rsidRPr="00E93156" w:rsidRDefault="00CE61BA" w:rsidP="006F2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2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«Развитие социальной сферы на территории сельского поселения Демшинский сельсовет»</w:t>
      </w:r>
      <w:r w:rsidR="006F2511" w:rsidRPr="008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11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OLE_LINK15"/>
      <w:bookmarkStart w:id="14" w:name="OLE_LINK16"/>
      <w:bookmarkStart w:id="15" w:name="OLE_LINK1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61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6F2511" w:rsidRPr="00F5203C" w:rsidRDefault="00CE61BA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_323"/>
      <w:r>
        <w:rPr>
          <w:rFonts w:ascii="Times New Roman" w:hAnsi="Times New Roman" w:cs="Times New Roman"/>
          <w:b/>
          <w:sz w:val="28"/>
          <w:szCs w:val="28"/>
        </w:rPr>
        <w:t>4</w:t>
      </w:r>
      <w:r w:rsidR="006F2511" w:rsidRPr="0009711A">
        <w:rPr>
          <w:rFonts w:ascii="Times New Roman" w:hAnsi="Times New Roman" w:cs="Times New Roman"/>
          <w:b/>
          <w:sz w:val="28"/>
          <w:szCs w:val="28"/>
        </w:rPr>
        <w:t>.1</w:t>
      </w:r>
      <w:r w:rsidR="006F2511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bookmarkEnd w:id="14"/>
      <w:bookmarkEnd w:id="15"/>
      <w:bookmarkEnd w:id="16"/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61,5 ты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591744" w:rsidRPr="00591744" w:rsidRDefault="004F2115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AE4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«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реализации  муниципальной политики на территории сельского поселения Демшинский сельсов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7" w:name="OLE_LINK69"/>
      <w:bookmarkStart w:id="18" w:name="OLE_LINK70"/>
      <w:bookmarkStart w:id="19" w:name="OLE_LINK71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OLE_LINK72"/>
      <w:bookmarkStart w:id="21" w:name="OLE_LINK73"/>
      <w:bookmarkStart w:id="22" w:name="OLE_LINK74"/>
      <w:bookmarkEnd w:id="17"/>
      <w:bookmarkEnd w:id="18"/>
      <w:bookmarkEnd w:id="19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6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bookmarkEnd w:id="20"/>
    <w:bookmarkEnd w:id="21"/>
    <w:bookmarkEnd w:id="22"/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5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E93156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27143" w:rsidRPr="00E47DBA" w:rsidRDefault="00127143" w:rsidP="0012714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27143" w:rsidRPr="006F04F5" w:rsidRDefault="00A86EF6" w:rsidP="00127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27143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7143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6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A86EF6">
        <w:rPr>
          <w:rFonts w:ascii="Times New Roman" w:eastAsia="Times New Roman" w:hAnsi="Times New Roman" w:cs="Times New Roman"/>
          <w:sz w:val="28"/>
          <w:szCs w:val="28"/>
          <w:lang w:eastAsia="ru-RU"/>
        </w:rPr>
        <w:t>24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9D3">
        <w:rPr>
          <w:rFonts w:cs="Times New Roman"/>
          <w:b/>
          <w:sz w:val="24"/>
          <w:szCs w:val="24"/>
        </w:rPr>
        <w:t>1</w:t>
      </w:r>
      <w:r w:rsidRPr="00591744">
        <w:rPr>
          <w:rFonts w:ascii="Times New Roman" w:hAnsi="Times New Roman" w:cs="Times New Roman"/>
          <w:b/>
          <w:sz w:val="28"/>
          <w:szCs w:val="28"/>
        </w:rPr>
        <w:t>. Повышение квалификации муниципальных служащих органов местного самоуправления сельского поселения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993"/>
      </w:tblGrid>
      <w:tr w:rsidR="00127143" w:rsidRPr="00591744" w:rsidTr="004E319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4E319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4E3193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4E319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4E319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4E319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tabs>
                <w:tab w:val="left" w:pos="3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right="-171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, ежегодно утверждаемому нормативным правовым актом администрации Липецкой области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2. Приобретение информационных услуг с использованием информационно-правовых систем.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4E319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4E319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4E319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143" w:rsidRPr="00591744" w:rsidRDefault="00127143" w:rsidP="00127143">
      <w:pPr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5917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1744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 xml:space="preserve">3. Приобретение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lastRenderedPageBreak/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1134"/>
      </w:tblGrid>
      <w:tr w:rsidR="00127143" w:rsidRPr="00591744" w:rsidTr="004E319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4E319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A86EF6" w:rsidP="00A86EF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4E319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4.</w:t>
      </w:r>
      <w:r w:rsidRPr="00591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я доступа в сеть интернет (проведение оптоволокна)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4E319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tabs>
                <w:tab w:val="left" w:pos="180"/>
                <w:tab w:val="center" w:pos="178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4E319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4E319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4E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>Субсидии предоставляются согласно Порядку предоставления субсидий местным бюджетам на реализацию муниципальных программ по созданию условий для обеспечения жителей городских и сельских поселений области услугами связи в целях предоставления муниципальных  услуг в электронной форме на соответствующий год, ежегодно утверждаемому нормативным правовым актом администрации Липецкой области.</w:t>
      </w:r>
    </w:p>
    <w:p w:rsidR="00591744" w:rsidRDefault="00591744" w:rsidP="00591744"/>
    <w:p w:rsidR="006F04F5" w:rsidRDefault="006F04F5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3209" w:rsidRPr="00F5203C" w:rsidRDefault="00A86EF6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A86EF6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A86EF6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3209" w:rsidRPr="00F5203C" w:rsidSect="00B63209">
          <w:footerReference w:type="even" r:id="rId10"/>
          <w:footerReference w:type="default" r:id="rId11"/>
          <w:pgSz w:w="11906" w:h="16838"/>
          <w:pgMar w:top="1418" w:right="1134" w:bottom="851" w:left="1304" w:header="720" w:footer="51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3 изложить в новой редакции согласно Приложения 3 ;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ведения об индикаторах цели и показателях задач муниципальной программы «Устойчивое развитие территории сельского поселения Демшинский сельсовет   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6866"/>
        <w:gridCol w:w="106"/>
        <w:gridCol w:w="605"/>
        <w:gridCol w:w="123"/>
        <w:gridCol w:w="790"/>
        <w:gridCol w:w="787"/>
        <w:gridCol w:w="144"/>
        <w:gridCol w:w="643"/>
        <w:gridCol w:w="787"/>
        <w:gridCol w:w="784"/>
        <w:gridCol w:w="790"/>
        <w:gridCol w:w="793"/>
        <w:gridCol w:w="816"/>
      </w:tblGrid>
      <w:tr w:rsidR="002347FB" w:rsidRPr="002347FB" w:rsidTr="00E01434">
        <w:trPr>
          <w:trHeight w:val="20"/>
        </w:trPr>
        <w:tc>
          <w:tcPr>
            <w:tcW w:w="220" w:type="pct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5" w:type="pct"/>
            <w:gridSpan w:val="2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48" w:type="pct"/>
            <w:gridSpan w:val="2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8" w:type="pct"/>
            <w:gridSpan w:val="9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, 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, кв. м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      Обеспечение жителей качественной инфраструктурой и услугами благоустройств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 Доля протяженности освещенных частей улиц, проездов в их общей протяженности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. Задачи 1 Обеспеченность населения централизованным водоснабжением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4. Задачи 1 Объем внебюджетных источников,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ных на благоустройство, из расчета на 1 жителя поселения. 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/чел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муниципальной программы Создание условий для развития человеческого потенциал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2. Доля населения, участвующего в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 задачи 2 Количество экземпляров новых поступлений в библиотечный фонд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tabs>
                <w:tab w:val="left" w:pos="12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3 Повышение 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эффективности  деятельности органов  местного самоуправления сельского поселения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4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1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Капитальный ремонт и ремонт автодорог </w:t>
            </w:r>
            <w:r w:rsidR="00436ED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4,1</w:t>
            </w:r>
          </w:p>
        </w:tc>
        <w:tc>
          <w:tcPr>
            <w:tcW w:w="268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268" w:type="pct"/>
            <w:gridSpan w:val="2"/>
          </w:tcPr>
          <w:p w:rsidR="002347FB" w:rsidRPr="00372892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68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372892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Подпрограммы 1Протяженность  построенных (отремонтированных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одопроводных сетей.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подпрограммы 1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436EDC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 Обеспечение проведения  мероприятий по благоустройству территории  поселения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  <w:r w:rsidRPr="002347FB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кущие расходы на содержание, реконструкцию и поддержание в рабочем состоянии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истемы уличного освещения сельского по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268" w:type="pct"/>
          </w:tcPr>
          <w:p w:rsidR="002347FB" w:rsidRPr="002347FB" w:rsidRDefault="00901E84" w:rsidP="0066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267" w:type="pct"/>
          </w:tcPr>
          <w:p w:rsidR="002347FB" w:rsidRPr="002347FB" w:rsidRDefault="0012714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0,3</w:t>
            </w:r>
          </w:p>
        </w:tc>
        <w:tc>
          <w:tcPr>
            <w:tcW w:w="269" w:type="pct"/>
          </w:tcPr>
          <w:p w:rsidR="002347FB" w:rsidRPr="002347FB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Прочие мероприятия по благоустройству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268" w:type="pct"/>
          </w:tcPr>
          <w:p w:rsidR="002347FB" w:rsidRPr="002347FB" w:rsidRDefault="00EB3F69" w:rsidP="00EB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1 подпрограммы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иобретение инвентаря для занятий физической культуры и спорта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7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72892" w:rsidRPr="002347FB" w:rsidTr="00A301D9">
        <w:trPr>
          <w:trHeight w:val="20"/>
        </w:trPr>
        <w:tc>
          <w:tcPr>
            <w:tcW w:w="220" w:type="pct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372892" w:rsidRPr="002347FB" w:rsidRDefault="00372892" w:rsidP="00A3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30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8" w:type="pct"/>
            <w:gridSpan w:val="2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69" w:type="pct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gridSpan w:val="2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</w:tcPr>
          <w:p w:rsidR="00372892" w:rsidRPr="002347FB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268" w:type="pct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372892" w:rsidRPr="002347FB" w:rsidRDefault="0012714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8,</w:t>
            </w:r>
            <w:r w:rsid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372892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2  «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A301D9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317" w:type="pct"/>
            <w:gridSpan w:val="2"/>
          </w:tcPr>
          <w:p w:rsidR="002347FB" w:rsidRPr="00A301D9" w:rsidRDefault="00A301D9" w:rsidP="00A3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219" w:type="pct"/>
          </w:tcPr>
          <w:p w:rsidR="002347FB" w:rsidRPr="00A301D9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268" w:type="pct"/>
          </w:tcPr>
          <w:p w:rsidR="002347FB" w:rsidRPr="00A301D9" w:rsidRDefault="00901E84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267" w:type="pct"/>
          </w:tcPr>
          <w:p w:rsidR="002347FB" w:rsidRPr="00A301D9" w:rsidRDefault="00901E84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12714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4,3</w:t>
            </w:r>
          </w:p>
        </w:tc>
        <w:tc>
          <w:tcPr>
            <w:tcW w:w="269" w:type="pct"/>
          </w:tcPr>
          <w:p w:rsidR="002347FB" w:rsidRPr="00A301D9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270" w:type="pct"/>
          </w:tcPr>
          <w:p w:rsidR="002347FB" w:rsidRPr="00A301D9" w:rsidRDefault="00901E84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278" w:type="pct"/>
          </w:tcPr>
          <w:p w:rsidR="002347FB" w:rsidRPr="00A301D9" w:rsidRDefault="00A301D9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 w:rsidR="00901E8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дпрограммы 2  Обеспечение доступности для населения информационных ресурсов через библиотечное обслуживание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3 подпрограммы 1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посещений муниципальных  библиотек на 1000  человек на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8" w:type="pct"/>
            <w:gridSpan w:val="2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DD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Количество ежегодно информируемого населения сельского поселения о безопасности жизнедеятельности, %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3</w:t>
            </w:r>
          </w:p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сельском поселении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A301D9">
        <w:trPr>
          <w:trHeight w:val="20"/>
        </w:trPr>
        <w:tc>
          <w:tcPr>
            <w:tcW w:w="22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2347FB" w:rsidRDefault="00AB7BA1" w:rsidP="00AB7B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программы 3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BA1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AB7BA1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AB7BA1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gridSpan w:val="2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2347FB" w:rsidRPr="002347FB" w:rsidTr="00D25A0B">
        <w:trPr>
          <w:trHeight w:val="407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Задача  1. Подпрограммы 1 «Повышение эффективности и результативности деятельности органов местного самоуправления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AB7BA1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68" w:type="pct"/>
          </w:tcPr>
          <w:p w:rsidR="002347FB" w:rsidRPr="002347FB" w:rsidRDefault="00901E84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67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901E84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A301D9">
        <w:trPr>
          <w:trHeight w:val="20"/>
        </w:trPr>
        <w:tc>
          <w:tcPr>
            <w:tcW w:w="22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B971F5" w:rsidRDefault="00AB7BA1" w:rsidP="00E01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AB7BA1" w:rsidRDefault="00D25A0B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AB7BA1" w:rsidRDefault="00D25A0B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AB7BA1" w:rsidRPr="002347FB" w:rsidRDefault="001951F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" w:type="pct"/>
          </w:tcPr>
          <w:p w:rsidR="00AB7BA1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</w:tcPr>
          <w:p w:rsidR="00AB7BA1" w:rsidRPr="002347FB" w:rsidRDefault="00D25A0B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5CB8" w:rsidRPr="002347FB" w:rsidTr="00A301D9">
        <w:trPr>
          <w:trHeight w:val="20"/>
        </w:trPr>
        <w:tc>
          <w:tcPr>
            <w:tcW w:w="220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E25CB8" w:rsidRPr="002347FB" w:rsidRDefault="00D25A0B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248" w:type="pct"/>
            <w:gridSpan w:val="2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E25CB8" w:rsidRPr="002347FB" w:rsidRDefault="00D25A0B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8" w:type="pct"/>
          </w:tcPr>
          <w:p w:rsidR="00E25CB8" w:rsidRPr="002347FB" w:rsidRDefault="00D25A0B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8" w:type="pct"/>
            <w:gridSpan w:val="2"/>
          </w:tcPr>
          <w:p w:rsidR="00E25CB8" w:rsidRPr="002347FB" w:rsidRDefault="00E25CB8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8,2</w:t>
            </w:r>
          </w:p>
        </w:tc>
        <w:tc>
          <w:tcPr>
            <w:tcW w:w="268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2. «Создание основополагающего документа территориального планирования поселения Демшинский сельсовет  в целях формирования благоприятной среды жизнедеятельности населения». 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личие генерального плана застройки, ед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D25A0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1951F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2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«Устойчивое развитие территории сельского поселения Демшинский сельсовет на 2014-2020 годы» за счет средств бюджета сельского поселения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4713"/>
        <w:gridCol w:w="618"/>
        <w:gridCol w:w="800"/>
        <w:gridCol w:w="1275"/>
        <w:gridCol w:w="992"/>
        <w:gridCol w:w="993"/>
        <w:gridCol w:w="846"/>
        <w:gridCol w:w="855"/>
        <w:gridCol w:w="850"/>
        <w:gridCol w:w="851"/>
        <w:gridCol w:w="850"/>
        <w:gridCol w:w="851"/>
      </w:tblGrid>
      <w:tr w:rsidR="002347FB" w:rsidRPr="002347FB" w:rsidTr="001425C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693" w:type="dxa"/>
            <w:gridSpan w:val="3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gridSpan w:val="8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  <w:vMerge w:val="restart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DB517F" w:rsidRDefault="002347FB" w:rsidP="00DB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347FB" w:rsidRPr="002347FB" w:rsidRDefault="002347FB" w:rsidP="00DB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территории сельского поселения Демшинский сельсовет  на 2014-2020 годы»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  <w:vMerge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249EA" w:rsidRPr="00DB517F" w:rsidRDefault="00537B5A" w:rsidP="000029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029CC">
              <w:rPr>
                <w:rFonts w:ascii="Times New Roman" w:hAnsi="Times New Roman" w:cs="Times New Roman"/>
                <w:b/>
              </w:rPr>
              <w:t>2484,2</w:t>
            </w:r>
          </w:p>
        </w:tc>
        <w:tc>
          <w:tcPr>
            <w:tcW w:w="993" w:type="dxa"/>
          </w:tcPr>
          <w:p w:rsidR="002347FB" w:rsidRPr="00DB517F" w:rsidRDefault="002347FB" w:rsidP="00E01434">
            <w:pPr>
              <w:rPr>
                <w:rFonts w:ascii="Times New Roman" w:hAnsi="Times New Roman" w:cs="Times New Roman"/>
                <w:b/>
              </w:rPr>
            </w:pPr>
            <w:r w:rsidRPr="00DB517F">
              <w:rPr>
                <w:rFonts w:ascii="Times New Roman" w:hAnsi="Times New Roman" w:cs="Times New Roman"/>
                <w:b/>
              </w:rPr>
              <w:t>2450,4</w:t>
            </w:r>
          </w:p>
        </w:tc>
        <w:tc>
          <w:tcPr>
            <w:tcW w:w="846" w:type="dxa"/>
          </w:tcPr>
          <w:p w:rsidR="002347FB" w:rsidRPr="00DB517F" w:rsidRDefault="0021796C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</w:t>
            </w:r>
            <w:r w:rsidR="00AA03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" w:type="dxa"/>
          </w:tcPr>
          <w:p w:rsidR="002347FB" w:rsidRPr="00DB517F" w:rsidRDefault="008224A6" w:rsidP="003128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  <w:r w:rsidR="003128C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2347FB" w:rsidRPr="00DB517F" w:rsidRDefault="000029CC" w:rsidP="006F2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0,0</w:t>
            </w:r>
          </w:p>
        </w:tc>
        <w:tc>
          <w:tcPr>
            <w:tcW w:w="851" w:type="dxa"/>
          </w:tcPr>
          <w:p w:rsidR="002347FB" w:rsidRPr="00DB517F" w:rsidRDefault="00D84E1E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0" w:type="dxa"/>
          </w:tcPr>
          <w:p w:rsidR="002347FB" w:rsidRPr="00DB517F" w:rsidRDefault="00D84E1E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1" w:type="dxa"/>
          </w:tcPr>
          <w:p w:rsidR="002347FB" w:rsidRPr="00DB517F" w:rsidRDefault="00D84E1E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</w:tr>
      <w:tr w:rsidR="002347FB" w:rsidRPr="002347FB" w:rsidTr="00565189">
        <w:trPr>
          <w:trHeight w:val="1495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DB5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»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6C" w:rsidRPr="00BD7910" w:rsidRDefault="000029CC" w:rsidP="00E63D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3,6</w:t>
            </w:r>
          </w:p>
        </w:tc>
        <w:tc>
          <w:tcPr>
            <w:tcW w:w="993" w:type="dxa"/>
          </w:tcPr>
          <w:p w:rsidR="002347FB" w:rsidRPr="00BD7910" w:rsidRDefault="002347FB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231,8</w:t>
            </w:r>
          </w:p>
        </w:tc>
        <w:tc>
          <w:tcPr>
            <w:tcW w:w="846" w:type="dxa"/>
          </w:tcPr>
          <w:p w:rsidR="002347FB" w:rsidRPr="00BD7910" w:rsidRDefault="0021796C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5</w:t>
            </w:r>
          </w:p>
        </w:tc>
        <w:tc>
          <w:tcPr>
            <w:tcW w:w="855" w:type="dxa"/>
          </w:tcPr>
          <w:p w:rsidR="002347FB" w:rsidRPr="00BD7910" w:rsidRDefault="00AE2694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,8</w:t>
            </w:r>
          </w:p>
          <w:p w:rsidR="00AE356C" w:rsidRPr="00BD7910" w:rsidRDefault="00AE356C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47FB" w:rsidRPr="00BD7910" w:rsidRDefault="000029CC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,5</w:t>
            </w:r>
          </w:p>
        </w:tc>
        <w:tc>
          <w:tcPr>
            <w:tcW w:w="851" w:type="dxa"/>
          </w:tcPr>
          <w:p w:rsidR="002347FB" w:rsidRPr="00BD7910" w:rsidRDefault="00AE356C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2347FB" w:rsidRPr="00BD7910" w:rsidRDefault="00AE356C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347FB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7910" w:rsidRPr="002347FB" w:rsidTr="00565189">
        <w:trPr>
          <w:trHeight w:val="556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BD7910" w:rsidRPr="002347FB" w:rsidRDefault="00BD7910" w:rsidP="00A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OLE_LINK50"/>
            <w:bookmarkStart w:id="24" w:name="OLE_LINK51"/>
            <w:bookmarkStart w:id="25" w:name="OLE_LINK5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 </w:t>
            </w:r>
            <w:bookmarkEnd w:id="23"/>
            <w:bookmarkEnd w:id="24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373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 местного зна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Демш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1B47E8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18,5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713" w:type="dxa"/>
          </w:tcPr>
          <w:p w:rsidR="00BD7910" w:rsidRPr="00AA0373" w:rsidRDefault="00BD7910" w:rsidP="00A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OLE_LINK42"/>
            <w:bookmarkStart w:id="27" w:name="OLE_LINK43"/>
            <w:bookmarkStart w:id="28" w:name="OLE_LINK44"/>
            <w:r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73"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текущий ремонт дорог </w:t>
            </w:r>
            <w:bookmarkEnd w:id="26"/>
            <w:bookmarkEnd w:id="27"/>
            <w:bookmarkEnd w:id="28"/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54683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9999</w:t>
            </w:r>
          </w:p>
          <w:p w:rsidR="00BD7910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013</w:t>
            </w:r>
          </w:p>
          <w:p w:rsidR="00782B3C" w:rsidRPr="00782B3C" w:rsidRDefault="00782B3C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C">
              <w:rPr>
                <w:rFonts w:ascii="Times New Roman" w:hAnsi="Times New Roman" w:cs="Times New Roman"/>
                <w:sz w:val="20"/>
                <w:szCs w:val="20"/>
              </w:rPr>
              <w:t>0110120130</w:t>
            </w:r>
          </w:p>
        </w:tc>
        <w:tc>
          <w:tcPr>
            <w:tcW w:w="992" w:type="dxa"/>
          </w:tcPr>
          <w:p w:rsidR="00BD7910" w:rsidRPr="00BD7910" w:rsidRDefault="001B47E8" w:rsidP="00AE35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,5</w:t>
            </w:r>
          </w:p>
        </w:tc>
        <w:tc>
          <w:tcPr>
            <w:tcW w:w="993" w:type="dxa"/>
          </w:tcPr>
          <w:p w:rsidR="00BD7910" w:rsidRPr="00BD7910" w:rsidRDefault="00BD7910" w:rsidP="00AA11B6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5A32C5" w:rsidRDefault="005A32C5" w:rsidP="00AA11B6">
            <w:pPr>
              <w:rPr>
                <w:rFonts w:ascii="Times New Roman" w:hAnsi="Times New Roman" w:cs="Times New Roman"/>
              </w:rPr>
            </w:pPr>
          </w:p>
          <w:p w:rsidR="00BD7910" w:rsidRPr="00BD7910" w:rsidRDefault="00BD7910" w:rsidP="00AA11B6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1034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BD7910" w:rsidRPr="002347FB" w:rsidRDefault="00BD7910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3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86,2</w:t>
            </w:r>
          </w:p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622"/>
        </w:trPr>
        <w:tc>
          <w:tcPr>
            <w:tcW w:w="674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BD7910" w:rsidRPr="002347FB" w:rsidRDefault="00BD7910" w:rsidP="002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глуб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9,1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3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936F97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67,0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BD7910" w:rsidRPr="00A324E2" w:rsidRDefault="00BD7910" w:rsidP="00042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Default="00BD7910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83B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0029CC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7,9</w:t>
            </w:r>
          </w:p>
        </w:tc>
        <w:tc>
          <w:tcPr>
            <w:tcW w:w="993" w:type="dxa"/>
          </w:tcPr>
          <w:p w:rsidR="00BD7910" w:rsidRPr="00BD7910" w:rsidRDefault="00BD7910" w:rsidP="0021796C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BD7910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631665" w:rsidRPr="00BD7910" w:rsidRDefault="008155E1" w:rsidP="00AE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E2694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</w:tcPr>
          <w:p w:rsidR="00BD7910" w:rsidRPr="00BD7910" w:rsidRDefault="005A401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4683B" w:rsidRPr="00042360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72001</w:t>
            </w:r>
          </w:p>
          <w:p w:rsidR="0054683B" w:rsidRPr="00042360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2001</w:t>
            </w:r>
          </w:p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320010</w:t>
            </w:r>
          </w:p>
        </w:tc>
        <w:tc>
          <w:tcPr>
            <w:tcW w:w="992" w:type="dxa"/>
          </w:tcPr>
          <w:p w:rsidR="00BD7910" w:rsidRPr="00BD7910" w:rsidRDefault="000029CC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0</w:t>
            </w:r>
          </w:p>
        </w:tc>
        <w:tc>
          <w:tcPr>
            <w:tcW w:w="993" w:type="dxa"/>
          </w:tcPr>
          <w:p w:rsidR="00BD7910" w:rsidRPr="00BD7910" w:rsidRDefault="00BD7910" w:rsidP="0021796C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5A32C5" w:rsidRDefault="005A32C5" w:rsidP="00E01434">
            <w:pPr>
              <w:rPr>
                <w:rFonts w:ascii="Times New Roman" w:hAnsi="Times New Roman" w:cs="Times New Roman"/>
              </w:rPr>
            </w:pPr>
          </w:p>
          <w:p w:rsidR="00BD7910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BD7910" w:rsidRPr="00BD7910" w:rsidRDefault="008155E1" w:rsidP="00484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850" w:type="dxa"/>
          </w:tcPr>
          <w:p w:rsidR="00BD7910" w:rsidRPr="00BD7910" w:rsidRDefault="007A1052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BD7910" w:rsidP="00042360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042360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042360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A36EF3" w:rsidRPr="002347FB" w:rsidTr="00565189">
        <w:trPr>
          <w:trHeight w:val="848"/>
        </w:trPr>
        <w:tc>
          <w:tcPr>
            <w:tcW w:w="674" w:type="dxa"/>
          </w:tcPr>
          <w:p w:rsidR="00A36EF3" w:rsidRDefault="00A36EF3" w:rsidP="0081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1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A36EF3" w:rsidRPr="008155E1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личных светильников на условиях </w:t>
            </w:r>
            <w:proofErr w:type="spellStart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A36EF3" w:rsidRPr="002347FB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A36EF3" w:rsidRPr="002347FB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A36EF3" w:rsidRPr="008155E1" w:rsidRDefault="008155E1" w:rsidP="00E01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A36EF3" w:rsidRDefault="000029CC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9</w:t>
            </w:r>
          </w:p>
        </w:tc>
        <w:tc>
          <w:tcPr>
            <w:tcW w:w="993" w:type="dxa"/>
          </w:tcPr>
          <w:p w:rsidR="00A36EF3" w:rsidRPr="00BD7910" w:rsidRDefault="008155E1" w:rsidP="00217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A36EF3" w:rsidRDefault="008155E1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A36EF3" w:rsidRPr="008155E1" w:rsidRDefault="008155E1" w:rsidP="0056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</w:tcPr>
          <w:p w:rsidR="00A36EF3" w:rsidRPr="00BD7910" w:rsidRDefault="005A401A" w:rsidP="005A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565189">
        <w:trPr>
          <w:trHeight w:val="1202"/>
        </w:trPr>
        <w:tc>
          <w:tcPr>
            <w:tcW w:w="674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B339C3" w:rsidRDefault="00B339C3" w:rsidP="0004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OLE_LINK53"/>
            <w:bookmarkStart w:id="30" w:name="OLE_LINK54"/>
            <w:bookmarkStart w:id="31" w:name="OLE_LINK55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bookmarkEnd w:id="29"/>
            <w:bookmarkEnd w:id="30"/>
            <w:bookmarkEnd w:id="3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по б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ельского поселения»</w:t>
            </w:r>
          </w:p>
          <w:p w:rsidR="00B339C3" w:rsidRPr="002347FB" w:rsidRDefault="00B339C3" w:rsidP="00A0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B339C3" w:rsidRPr="00042360" w:rsidRDefault="00B339C3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9C3" w:rsidRPr="00BD7910" w:rsidRDefault="00E63DCA" w:rsidP="000029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029CC">
              <w:rPr>
                <w:rFonts w:ascii="Times New Roman" w:hAnsi="Times New Roman" w:cs="Times New Roman"/>
                <w:b/>
              </w:rPr>
              <w:t>840,9</w:t>
            </w:r>
          </w:p>
        </w:tc>
        <w:tc>
          <w:tcPr>
            <w:tcW w:w="993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17,1</w:t>
            </w:r>
          </w:p>
        </w:tc>
        <w:tc>
          <w:tcPr>
            <w:tcW w:w="846" w:type="dxa"/>
          </w:tcPr>
          <w:p w:rsidR="00B339C3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855" w:type="dxa"/>
          </w:tcPr>
          <w:p w:rsidR="00B339C3" w:rsidRPr="00BD7910" w:rsidRDefault="00A36EF3" w:rsidP="00AE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</w:t>
            </w:r>
            <w:r w:rsidR="00AE2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339C3" w:rsidRPr="00BD7910" w:rsidRDefault="000029CC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851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565189">
        <w:trPr>
          <w:trHeight w:val="837"/>
        </w:trPr>
        <w:tc>
          <w:tcPr>
            <w:tcW w:w="674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B339C3" w:rsidRPr="002347FB" w:rsidRDefault="00B339C3" w:rsidP="0048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45"/>
            <w:bookmarkStart w:id="33" w:name="OLE_LINK46"/>
            <w:bookmarkStart w:id="34" w:name="OLE_LINK65"/>
            <w:r w:rsidRPr="006F7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амятника, доставка песка</w:t>
            </w:r>
            <w:bookmarkEnd w:id="32"/>
            <w:bookmarkEnd w:id="33"/>
            <w:bookmarkEnd w:id="34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тановочны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вильон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782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4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 xml:space="preserve"> вывоз ТБО, работа гидроподъемника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детские игровые площадки</w:t>
            </w:r>
          </w:p>
        </w:tc>
        <w:tc>
          <w:tcPr>
            <w:tcW w:w="618" w:type="dxa"/>
          </w:tcPr>
          <w:p w:rsidR="00B339C3" w:rsidRPr="006F734E" w:rsidRDefault="00B339C3" w:rsidP="00E01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800" w:type="dxa"/>
          </w:tcPr>
          <w:p w:rsidR="00B339C3" w:rsidRPr="006F734E" w:rsidRDefault="00B339C3" w:rsidP="00E01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5" w:type="dxa"/>
          </w:tcPr>
          <w:p w:rsidR="00FA61BB" w:rsidRPr="00FA61BB" w:rsidRDefault="00FA61B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B339C3" w:rsidRPr="00FA61BB" w:rsidRDefault="00B339C3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3E325B" w:rsidRPr="003E325B" w:rsidRDefault="00FA61BB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B339C3" w:rsidRPr="00BD7910" w:rsidRDefault="000029CC" w:rsidP="000029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,0</w:t>
            </w:r>
          </w:p>
        </w:tc>
        <w:tc>
          <w:tcPr>
            <w:tcW w:w="993" w:type="dxa"/>
          </w:tcPr>
          <w:p w:rsidR="00B339C3" w:rsidRPr="00BD7910" w:rsidRDefault="00E8049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46" w:type="dxa"/>
          </w:tcPr>
          <w:p w:rsidR="005A32C5" w:rsidRDefault="005A32C5" w:rsidP="006F734E">
            <w:pPr>
              <w:rPr>
                <w:rFonts w:ascii="Times New Roman" w:hAnsi="Times New Roman" w:cs="Times New Roman"/>
              </w:rPr>
            </w:pPr>
          </w:p>
          <w:p w:rsidR="00B339C3" w:rsidRPr="00BD7910" w:rsidRDefault="00E80495" w:rsidP="00E8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855" w:type="dxa"/>
          </w:tcPr>
          <w:p w:rsidR="00B339C3" w:rsidRPr="00BD7910" w:rsidRDefault="00A36EF3" w:rsidP="00484E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850" w:type="dxa"/>
          </w:tcPr>
          <w:p w:rsidR="00B339C3" w:rsidRPr="00BD7910" w:rsidRDefault="000029CC" w:rsidP="00002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9,6</w:t>
            </w:r>
          </w:p>
        </w:tc>
        <w:tc>
          <w:tcPr>
            <w:tcW w:w="851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  <w:lang w:val="en-US"/>
              </w:rPr>
            </w:pPr>
            <w:r w:rsidRPr="00BD791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B339C3" w:rsidRPr="00BD7910" w:rsidRDefault="00565189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837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E80495" w:rsidRPr="006F734E" w:rsidRDefault="00E80495" w:rsidP="00E804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труда работников занятых на уборке территории, материальное поощрение работников</w:t>
            </w:r>
          </w:p>
        </w:tc>
        <w:tc>
          <w:tcPr>
            <w:tcW w:w="618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E8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E8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3E325B" w:rsidRDefault="00E80495" w:rsidP="00E8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Default="000029CC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9,5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855" w:type="dxa"/>
          </w:tcPr>
          <w:p w:rsidR="00E80495" w:rsidRDefault="00261DAD" w:rsidP="007A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05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E80495" w:rsidRPr="00E80495" w:rsidRDefault="000029CC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851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</w:p>
        </w:tc>
      </w:tr>
      <w:tr w:rsidR="00E80495" w:rsidRPr="002347FB" w:rsidTr="00565189">
        <w:trPr>
          <w:trHeight w:val="693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3" w:type="dxa"/>
          </w:tcPr>
          <w:p w:rsidR="00E80495" w:rsidRPr="006F734E" w:rsidRDefault="00E80495" w:rsidP="000423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воды, водолазные работы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обработка пляжа</w:t>
            </w:r>
          </w:p>
        </w:tc>
        <w:tc>
          <w:tcPr>
            <w:tcW w:w="618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042360" w:rsidRDefault="00E80495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0029CC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9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6F734E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261DAD" w:rsidP="00261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E80495" w:rsidRPr="00BD7910" w:rsidRDefault="000029CC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693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13" w:type="dxa"/>
          </w:tcPr>
          <w:p w:rsidR="00E80495" w:rsidRDefault="00E80495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инвен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ных материалов</w:t>
            </w:r>
          </w:p>
        </w:tc>
        <w:tc>
          <w:tcPr>
            <w:tcW w:w="618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F45">
              <w:rPr>
                <w:rFonts w:ascii="Times New Roman" w:hAnsi="Times New Roman" w:cs="Times New Roman"/>
                <w:sz w:val="20"/>
                <w:szCs w:val="20"/>
              </w:rPr>
              <w:t>0119999</w:t>
            </w:r>
          </w:p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0029CC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,5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5" w:type="dxa"/>
          </w:tcPr>
          <w:p w:rsidR="00E80495" w:rsidRPr="00BD7910" w:rsidRDefault="00E80495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850" w:type="dxa"/>
          </w:tcPr>
          <w:p w:rsidR="00E80495" w:rsidRPr="00BD7910" w:rsidRDefault="000029CC" w:rsidP="00002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565189">
        <w:trPr>
          <w:trHeight w:val="693"/>
        </w:trPr>
        <w:tc>
          <w:tcPr>
            <w:tcW w:w="674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261DAD" w:rsidRDefault="00261DAD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подпрограммы 1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приобретение средств малой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и для благоустройства сельского поселения»</w:t>
            </w:r>
          </w:p>
        </w:tc>
        <w:tc>
          <w:tcPr>
            <w:tcW w:w="618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26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565189">
        <w:trPr>
          <w:trHeight w:val="693"/>
        </w:trPr>
        <w:tc>
          <w:tcPr>
            <w:tcW w:w="674" w:type="dxa"/>
          </w:tcPr>
          <w:p w:rsidR="00261DAD" w:rsidRDefault="00261DAD" w:rsidP="0026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713" w:type="dxa"/>
          </w:tcPr>
          <w:p w:rsidR="00261DAD" w:rsidRPr="00261DAD" w:rsidRDefault="00261DAD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малой механизации на условиях </w:t>
            </w:r>
            <w:proofErr w:type="spellStart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261DAD">
            <w:pPr>
              <w:rPr>
                <w:color w:val="000000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A32C5">
        <w:trPr>
          <w:trHeight w:val="1086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5A3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оциальной сферы на территории сельского поселения Демшинский сельсовет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5A401A" w:rsidP="00E63D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1,5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951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</w:tcPr>
          <w:p w:rsidR="00E80495" w:rsidRPr="00BD7910" w:rsidRDefault="007A1052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,3</w:t>
            </w:r>
          </w:p>
        </w:tc>
        <w:tc>
          <w:tcPr>
            <w:tcW w:w="850" w:type="dxa"/>
          </w:tcPr>
          <w:p w:rsidR="00E80495" w:rsidRPr="00BD7910" w:rsidRDefault="00E63DCA" w:rsidP="005A40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A401A">
              <w:rPr>
                <w:rFonts w:ascii="Times New Roman" w:hAnsi="Times New Roman" w:cs="Times New Roman"/>
                <w:b/>
              </w:rPr>
              <w:t>942,3</w:t>
            </w:r>
          </w:p>
        </w:tc>
        <w:tc>
          <w:tcPr>
            <w:tcW w:w="851" w:type="dxa"/>
          </w:tcPr>
          <w:p w:rsidR="00E80495" w:rsidRPr="00BD7910" w:rsidRDefault="007A1052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0" w:type="dxa"/>
          </w:tcPr>
          <w:p w:rsidR="00E80495" w:rsidRPr="00BD7910" w:rsidRDefault="007A1052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1" w:type="dxa"/>
          </w:tcPr>
          <w:p w:rsidR="00E80495" w:rsidRPr="00BD7910" w:rsidRDefault="007A1052" w:rsidP="007A1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3E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30"/>
            <w:bookmarkStart w:id="36" w:name="OLE_LINK31"/>
            <w:bookmarkStart w:id="37" w:name="OLE_LINK4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2</w:t>
            </w:r>
            <w:bookmarkEnd w:id="35"/>
            <w:bookmarkEnd w:id="36"/>
            <w:bookmarkEnd w:id="37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5A401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6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3E32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7A10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5A401A" w:rsidP="005A40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B177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3E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го инвентаря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005</w:t>
            </w:r>
          </w:p>
        </w:tc>
        <w:tc>
          <w:tcPr>
            <w:tcW w:w="992" w:type="dxa"/>
          </w:tcPr>
          <w:p w:rsidR="00E80495" w:rsidRPr="00BD7910" w:rsidRDefault="005A401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6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7A10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5A401A" w:rsidP="00B177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C1A7F">
        <w:trPr>
          <w:trHeight w:val="57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</w:tcPr>
          <w:p w:rsidR="00E80495" w:rsidRDefault="00E80495" w:rsidP="009C1A7F">
            <w:pPr>
              <w:pStyle w:val="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09900</w:t>
            </w:r>
          </w:p>
          <w:p w:rsidR="00E80495" w:rsidRPr="009C1A7F" w:rsidRDefault="00E80495" w:rsidP="009C1A7F">
            <w:pPr>
              <w:pStyle w:val="10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4429900</w:t>
            </w:r>
          </w:p>
          <w:p w:rsidR="00E80495" w:rsidRDefault="00E80495" w:rsidP="009C1A7F">
            <w:pPr>
              <w:pStyle w:val="10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0120900</w:t>
            </w:r>
          </w:p>
          <w:p w:rsidR="00E80495" w:rsidRPr="009C1A7F" w:rsidRDefault="00E80495" w:rsidP="009C1A7F">
            <w:pPr>
              <w:pStyle w:val="10"/>
              <w:rPr>
                <w:b w:val="0"/>
                <w:sz w:val="20"/>
              </w:rPr>
            </w:pPr>
          </w:p>
          <w:p w:rsidR="00E80495" w:rsidRPr="009C1A7F" w:rsidRDefault="00E80495" w:rsidP="009C1A7F">
            <w:pPr>
              <w:pStyle w:val="10"/>
              <w:jc w:val="left"/>
              <w:rPr>
                <w:b w:val="0"/>
                <w:sz w:val="22"/>
                <w:szCs w:val="22"/>
              </w:rPr>
            </w:pPr>
            <w:r w:rsidRPr="009C1A7F">
              <w:rPr>
                <w:b w:val="0"/>
                <w:sz w:val="20"/>
              </w:rPr>
              <w:t>0120209000</w:t>
            </w:r>
          </w:p>
        </w:tc>
        <w:tc>
          <w:tcPr>
            <w:tcW w:w="992" w:type="dxa"/>
          </w:tcPr>
          <w:p w:rsidR="00E80495" w:rsidRPr="00BD7910" w:rsidRDefault="00E63DCA" w:rsidP="005A401A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5A401A">
              <w:rPr>
                <w:b w:val="0"/>
                <w:sz w:val="22"/>
                <w:szCs w:val="22"/>
              </w:rPr>
              <w:t>830,90</w:t>
            </w:r>
          </w:p>
        </w:tc>
        <w:tc>
          <w:tcPr>
            <w:tcW w:w="993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855,5</w:t>
            </w:r>
          </w:p>
        </w:tc>
        <w:tc>
          <w:tcPr>
            <w:tcW w:w="855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7A1052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65,5</w:t>
            </w:r>
          </w:p>
        </w:tc>
        <w:tc>
          <w:tcPr>
            <w:tcW w:w="850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5A401A" w:rsidP="005A401A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44,3</w:t>
            </w:r>
          </w:p>
        </w:tc>
        <w:tc>
          <w:tcPr>
            <w:tcW w:w="851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9C1A7F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9,7</w:t>
            </w:r>
          </w:p>
        </w:tc>
        <w:tc>
          <w:tcPr>
            <w:tcW w:w="850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9C1A7F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9,7</w:t>
            </w:r>
          </w:p>
        </w:tc>
        <w:tc>
          <w:tcPr>
            <w:tcW w:w="851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7A1052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9,7</w:t>
            </w:r>
          </w:p>
        </w:tc>
      </w:tr>
      <w:tr w:rsidR="00E80495" w:rsidRPr="002347FB" w:rsidTr="00565189">
        <w:trPr>
          <w:trHeight w:val="138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Демшинский  сельсовет»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3" w:type="dxa"/>
          </w:tcPr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подпрограммы 3: </w:t>
            </w:r>
          </w:p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1425C9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1425C9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0120040</w:t>
            </w: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: </w:t>
            </w:r>
          </w:p>
          <w:p w:rsidR="00E80495" w:rsidRPr="002347FB" w:rsidRDefault="00E80495" w:rsidP="00BD79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1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ядоприманки</w:t>
            </w:r>
            <w:proofErr w:type="spell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для дератизации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9999</w:t>
            </w:r>
          </w:p>
        </w:tc>
        <w:tc>
          <w:tcPr>
            <w:tcW w:w="992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E01434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  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3128C5" w:rsidP="00B049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,1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9</w:t>
            </w:r>
          </w:p>
        </w:tc>
        <w:tc>
          <w:tcPr>
            <w:tcW w:w="855" w:type="dxa"/>
          </w:tcPr>
          <w:p w:rsidR="00E80495" w:rsidRPr="00BD7910" w:rsidRDefault="003128C5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8224A6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850" w:type="dxa"/>
          </w:tcPr>
          <w:p w:rsidR="00E80495" w:rsidRPr="00BD7910" w:rsidRDefault="003128C5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,2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8224A6" w:rsidP="00226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8224A6" w:rsidP="00226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B971F5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A9110B" w:rsidRDefault="00E80495" w:rsidP="00A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0495" w:rsidRPr="00BD7910" w:rsidRDefault="005A401A" w:rsidP="00AA0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Pr="00BD7910" w:rsidRDefault="00E80495" w:rsidP="00AA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Pr="00BD7910" w:rsidRDefault="003128C5" w:rsidP="00312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3128C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8224A6" w:rsidP="00226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8224A6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F765EF" w:rsidRDefault="00E80495" w:rsidP="00E014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риобрете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  <w:p w:rsidR="00E80495" w:rsidRPr="00F765EF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6</w:t>
            </w:r>
          </w:p>
          <w:p w:rsidR="00E80495" w:rsidRPr="00F765EF" w:rsidRDefault="00E80495" w:rsidP="00A91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10B">
              <w:rPr>
                <w:rFonts w:ascii="Times New Roman" w:hAnsi="Times New Roman" w:cs="Times New Roman"/>
                <w:sz w:val="16"/>
                <w:szCs w:val="16"/>
              </w:rPr>
              <w:t xml:space="preserve">01 4 01 </w:t>
            </w:r>
            <w:r w:rsidRPr="00A911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270</w:t>
            </w:r>
          </w:p>
        </w:tc>
        <w:tc>
          <w:tcPr>
            <w:tcW w:w="992" w:type="dxa"/>
          </w:tcPr>
          <w:p w:rsidR="00E80495" w:rsidRPr="00BD7910" w:rsidRDefault="005A401A" w:rsidP="00AA0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AA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3128C5" w:rsidP="001B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3128C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8224A6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8224A6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F765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BD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F765EF" w:rsidRDefault="00E80495" w:rsidP="00BD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2347FB" w:rsidRDefault="008224A6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5A4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2347FB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B0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8224A6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8224A6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F765E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5A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8</w:t>
            </w:r>
          </w:p>
          <w:p w:rsidR="00E80495" w:rsidRPr="00F765EF" w:rsidRDefault="00E80495" w:rsidP="005A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40220080</w:t>
            </w:r>
          </w:p>
        </w:tc>
        <w:tc>
          <w:tcPr>
            <w:tcW w:w="992" w:type="dxa"/>
          </w:tcPr>
          <w:p w:rsidR="00E80495" w:rsidRPr="002347FB" w:rsidRDefault="008224A6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,</w:t>
            </w:r>
            <w:r w:rsidR="005A4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B0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8224A6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13" w:type="dxa"/>
          </w:tcPr>
          <w:p w:rsidR="00E80495" w:rsidRPr="00F765EF" w:rsidRDefault="00E80495" w:rsidP="00F765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E80495" w:rsidRPr="00F765EF" w:rsidRDefault="00E80495" w:rsidP="000F67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F765EF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ластным бюджетом.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01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5A401A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E80495" w:rsidRPr="00B24892" w:rsidRDefault="00E80495" w:rsidP="00E0143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B2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C78" w:rsidRPr="002347FB" w:rsidTr="00565189">
        <w:trPr>
          <w:trHeight w:val="20"/>
        </w:trPr>
        <w:tc>
          <w:tcPr>
            <w:tcW w:w="674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004C78" w:rsidRPr="00B469BF" w:rsidRDefault="00004C78" w:rsidP="00E01434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618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004C78" w:rsidRPr="00B469BF" w:rsidRDefault="00004C78" w:rsidP="0025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sz w:val="20"/>
                <w:szCs w:val="20"/>
              </w:rPr>
              <w:t>01404</w:t>
            </w:r>
            <w:r w:rsidR="0025725A" w:rsidRPr="00B469BF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992" w:type="dxa"/>
          </w:tcPr>
          <w:p w:rsidR="00004C78" w:rsidRPr="00B469BF" w:rsidRDefault="0025725A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04C78" w:rsidRPr="002347FB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Pr="002347FB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Default="00B469BF" w:rsidP="00B2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2014</w:t>
            </w:r>
          </w:p>
        </w:tc>
        <w:tc>
          <w:tcPr>
            <w:tcW w:w="992" w:type="dxa"/>
          </w:tcPr>
          <w:p w:rsidR="00E80495" w:rsidRPr="002347FB" w:rsidRDefault="00E80495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993" w:type="dxa"/>
          </w:tcPr>
          <w:p w:rsidR="00E80495" w:rsidRPr="002347FB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E80495" w:rsidP="00E01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</w:tc>
        <w:tc>
          <w:tcPr>
            <w:tcW w:w="992" w:type="dxa"/>
          </w:tcPr>
          <w:p w:rsidR="00E80495" w:rsidRPr="007B41E6" w:rsidRDefault="008224A6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993" w:type="dxa"/>
          </w:tcPr>
          <w:p w:rsidR="00E80495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713" w:type="dxa"/>
          </w:tcPr>
          <w:p w:rsidR="00E80495" w:rsidRDefault="00E80495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на приобретение информационных услуг на условия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E80495" w:rsidP="00E804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</w:tc>
        <w:tc>
          <w:tcPr>
            <w:tcW w:w="992" w:type="dxa"/>
          </w:tcPr>
          <w:p w:rsidR="00E80495" w:rsidRDefault="008224A6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993" w:type="dxa"/>
          </w:tcPr>
          <w:p w:rsidR="00E80495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7B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565189">
        <w:trPr>
          <w:trHeight w:val="20"/>
        </w:trPr>
        <w:tc>
          <w:tcPr>
            <w:tcW w:w="674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441A33" w:rsidRDefault="00441A33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7 Подпрограммы 4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18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E8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33"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1A33" w:rsidRPr="00441A33" w:rsidRDefault="00441A33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1A33" w:rsidRPr="00441A33" w:rsidRDefault="008224A6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565189">
        <w:trPr>
          <w:trHeight w:val="20"/>
        </w:trPr>
        <w:tc>
          <w:tcPr>
            <w:tcW w:w="674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3" w:type="dxa"/>
          </w:tcPr>
          <w:p w:rsidR="00441A33" w:rsidRDefault="00441A33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</w:t>
            </w:r>
            <w:r w:rsidRPr="00484E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r w:rsidR="00484E68" w:rsidRPr="00484E68">
              <w:rPr>
                <w:rFonts w:ascii="Times New Roman" w:hAnsi="Times New Roman"/>
                <w:sz w:val="24"/>
                <w:szCs w:val="24"/>
              </w:rPr>
              <w:t xml:space="preserve"> изготовление картографического материала</w:t>
            </w:r>
            <w:r w:rsidR="00FA67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8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E8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41A33" w:rsidRPr="00441A33" w:rsidRDefault="00441A33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565189">
        <w:trPr>
          <w:trHeight w:val="20"/>
        </w:trPr>
        <w:tc>
          <w:tcPr>
            <w:tcW w:w="674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3" w:type="dxa"/>
          </w:tcPr>
          <w:p w:rsidR="00F95D3E" w:rsidRPr="00B469BF" w:rsidRDefault="00F95D3E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8 «Прочие мероприятия 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B469BF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5A401A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5</w:t>
            </w:r>
          </w:p>
        </w:tc>
        <w:tc>
          <w:tcPr>
            <w:tcW w:w="993" w:type="dxa"/>
          </w:tcPr>
          <w:p w:rsidR="00F95D3E" w:rsidRDefault="00B469BF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312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3128C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565189">
        <w:trPr>
          <w:trHeight w:val="20"/>
        </w:trPr>
        <w:tc>
          <w:tcPr>
            <w:tcW w:w="674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3" w:type="dxa"/>
          </w:tcPr>
          <w:p w:rsidR="00F95D3E" w:rsidRPr="00B469BF" w:rsidRDefault="00F95D3E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направления основного мероприятия </w:t>
            </w:r>
            <w:r w:rsidR="008655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Прочие мероприятия </w:t>
            </w: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F95D3E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5A401A" w:rsidP="005A4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5</w:t>
            </w:r>
          </w:p>
        </w:tc>
        <w:tc>
          <w:tcPr>
            <w:tcW w:w="993" w:type="dxa"/>
          </w:tcPr>
          <w:p w:rsidR="00F95D3E" w:rsidRDefault="00B469BF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3128C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3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сельского поселения Демшинск</w:t>
      </w:r>
      <w:r w:rsidR="002E4CA0">
        <w:rPr>
          <w:rFonts w:ascii="Times New Roman" w:eastAsia="Cambria" w:hAnsi="Times New Roman" w:cs="Times New Roman"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Демшинск</w:t>
      </w:r>
      <w:r w:rsidR="002E4CA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4-2020 годы»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978"/>
        <w:gridCol w:w="1418"/>
        <w:gridCol w:w="1291"/>
        <w:gridCol w:w="1215"/>
        <w:gridCol w:w="1215"/>
        <w:gridCol w:w="1215"/>
        <w:gridCol w:w="1215"/>
        <w:gridCol w:w="1215"/>
        <w:gridCol w:w="1215"/>
      </w:tblGrid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78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999" w:type="dxa"/>
            <w:gridSpan w:val="8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537B5A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484,3</w:t>
            </w:r>
          </w:p>
        </w:tc>
        <w:tc>
          <w:tcPr>
            <w:tcW w:w="1291" w:type="dxa"/>
          </w:tcPr>
          <w:p w:rsidR="002347FB" w:rsidRPr="002347FB" w:rsidRDefault="009871E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72,0</w:t>
            </w:r>
          </w:p>
        </w:tc>
        <w:tc>
          <w:tcPr>
            <w:tcW w:w="1215" w:type="dxa"/>
          </w:tcPr>
          <w:p w:rsidR="002347FB" w:rsidRPr="002347FB" w:rsidRDefault="009871E8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E4CA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15" w:type="dxa"/>
          </w:tcPr>
          <w:p w:rsidR="00782B3C" w:rsidRPr="002347FB" w:rsidRDefault="00B93384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15" w:type="dxa"/>
          </w:tcPr>
          <w:p w:rsidR="002347FB" w:rsidRPr="002347FB" w:rsidRDefault="004C10BB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11,1</w:t>
            </w:r>
          </w:p>
        </w:tc>
        <w:tc>
          <w:tcPr>
            <w:tcW w:w="1215" w:type="dxa"/>
          </w:tcPr>
          <w:p w:rsidR="002347FB" w:rsidRPr="002347FB" w:rsidRDefault="009871E8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9871E8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9871E8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93384" w:rsidP="00A7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724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09,4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215" w:type="dxa"/>
          </w:tcPr>
          <w:p w:rsidR="002347FB" w:rsidRPr="0084672D" w:rsidRDefault="0084672D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933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15" w:type="dxa"/>
          </w:tcPr>
          <w:p w:rsidR="002347FB" w:rsidRPr="002347FB" w:rsidRDefault="006860E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291" w:type="dxa"/>
          </w:tcPr>
          <w:p w:rsidR="002347FB" w:rsidRPr="002347FB" w:rsidRDefault="00664A2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ED1966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782B3C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82B3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,8</w:t>
            </w:r>
          </w:p>
          <w:p w:rsidR="00782B3C" w:rsidRPr="00782B3C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4C10B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4C10BB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484,2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50,4</w:t>
            </w:r>
          </w:p>
        </w:tc>
        <w:tc>
          <w:tcPr>
            <w:tcW w:w="1215" w:type="dxa"/>
          </w:tcPr>
          <w:p w:rsidR="002347FB" w:rsidRPr="002347FB" w:rsidRDefault="00BD00C6" w:rsidP="0040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215" w:type="dxa"/>
          </w:tcPr>
          <w:p w:rsidR="002347FB" w:rsidRPr="002347FB" w:rsidRDefault="00D84E1E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</w:tcPr>
          <w:p w:rsidR="002347FB" w:rsidRPr="002347FB" w:rsidRDefault="004C10BB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80,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2347FB" w:rsidRPr="002347FB" w:rsidRDefault="008E2DCC" w:rsidP="008E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еспечение населения 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качественной,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витой инфраструктурой и  повышение уровня благоустройства на территории сельского поселения Демшинский сельсове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4C10BB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180,9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,30</w:t>
            </w:r>
          </w:p>
        </w:tc>
        <w:tc>
          <w:tcPr>
            <w:tcW w:w="1215" w:type="dxa"/>
          </w:tcPr>
          <w:p w:rsidR="002347FB" w:rsidRPr="002347FB" w:rsidRDefault="00D84E1E" w:rsidP="0048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46,2</w:t>
            </w:r>
          </w:p>
        </w:tc>
        <w:tc>
          <w:tcPr>
            <w:tcW w:w="1215" w:type="dxa"/>
          </w:tcPr>
          <w:p w:rsidR="002347FB" w:rsidRPr="002347FB" w:rsidRDefault="003078B8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,6</w:t>
            </w:r>
          </w:p>
        </w:tc>
        <w:tc>
          <w:tcPr>
            <w:tcW w:w="1215" w:type="dxa"/>
          </w:tcPr>
          <w:p w:rsidR="002347FB" w:rsidRPr="002347FB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ED1966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2347FB" w:rsidRDefault="00782B3C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  <w:r w:rsidR="00D84E1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15" w:type="dxa"/>
          </w:tcPr>
          <w:p w:rsidR="002347FB" w:rsidRPr="002347FB" w:rsidRDefault="004C10BB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4C10BB" w:rsidP="0048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63,6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1215" w:type="dxa"/>
          </w:tcPr>
          <w:p w:rsidR="002347FB" w:rsidRPr="002347FB" w:rsidRDefault="00D84E1E" w:rsidP="0043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  <w:tc>
          <w:tcPr>
            <w:tcW w:w="1215" w:type="dxa"/>
          </w:tcPr>
          <w:p w:rsidR="002347FB" w:rsidRPr="002347FB" w:rsidRDefault="004C10BB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2,5</w:t>
            </w:r>
          </w:p>
        </w:tc>
        <w:tc>
          <w:tcPr>
            <w:tcW w:w="1215" w:type="dxa"/>
          </w:tcPr>
          <w:p w:rsid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463A33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4C10BB" w:rsidRPr="002347FB" w:rsidRDefault="004C10BB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359,4</w:t>
            </w:r>
          </w:p>
        </w:tc>
        <w:tc>
          <w:tcPr>
            <w:tcW w:w="1291" w:type="dxa"/>
          </w:tcPr>
          <w:p w:rsidR="002347FB" w:rsidRPr="002347FB" w:rsidRDefault="002347FB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64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:rsidR="002347FB" w:rsidRPr="002347FB" w:rsidRDefault="008E2DCC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4C10BB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42,3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8E2DCC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8E2DCC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4C10BB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61,5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215" w:type="dxa"/>
          </w:tcPr>
          <w:p w:rsidR="002347FB" w:rsidRPr="002347FB" w:rsidRDefault="00463A33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66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D84E1E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42,3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463A33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463A33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безопасности человека и природной среды на территории сельского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Демшинский сельсовет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445BB7">
        <w:trPr>
          <w:trHeight w:val="363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 муниципальной политики на территории сельского поселения Демшинский сельсове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4C10BB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94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72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215" w:type="dxa"/>
          </w:tcPr>
          <w:p w:rsidR="002347FB" w:rsidRPr="002347FB" w:rsidRDefault="00445BB7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15" w:type="dxa"/>
          </w:tcPr>
          <w:p w:rsidR="002347FB" w:rsidRPr="002347FB" w:rsidRDefault="004C10BB" w:rsidP="004C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1215" w:type="dxa"/>
          </w:tcPr>
          <w:p w:rsidR="002347FB" w:rsidRPr="002347FB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bookmarkStart w:id="38" w:name="_GoBack"/>
            <w:bookmarkEnd w:id="38"/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0646E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3,7</w:t>
            </w:r>
          </w:p>
        </w:tc>
        <w:tc>
          <w:tcPr>
            <w:tcW w:w="1215" w:type="dxa"/>
          </w:tcPr>
          <w:p w:rsidR="002347FB" w:rsidRPr="00401FE9" w:rsidRDefault="00401FE9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0646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15" w:type="dxa"/>
          </w:tcPr>
          <w:p w:rsidR="002347FB" w:rsidRPr="002347FB" w:rsidRDefault="006860EB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4C10BB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15" w:type="dxa"/>
          </w:tcPr>
          <w:p w:rsidR="002347FB" w:rsidRPr="002347FB" w:rsidRDefault="00463A33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15" w:type="dxa"/>
          </w:tcPr>
          <w:p w:rsidR="002347FB" w:rsidRPr="002347FB" w:rsidRDefault="00445BB7" w:rsidP="001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15" w:type="dxa"/>
          </w:tcPr>
          <w:p w:rsidR="002347FB" w:rsidRPr="002347FB" w:rsidRDefault="004C10BB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5,2</w:t>
            </w:r>
          </w:p>
        </w:tc>
        <w:tc>
          <w:tcPr>
            <w:tcW w:w="1215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44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rPr>
          <w:rFonts w:ascii="Times New Roman" w:hAnsi="Times New Roman" w:cs="Times New Roman"/>
          <w:sz w:val="24"/>
          <w:szCs w:val="24"/>
        </w:rPr>
      </w:pPr>
    </w:p>
    <w:p w:rsidR="00BA266F" w:rsidRPr="002347FB" w:rsidRDefault="00BA266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66F" w:rsidRPr="002347FB" w:rsidSect="00B63209">
      <w:footerReference w:type="even" r:id="rId12"/>
      <w:footerReference w:type="default" r:id="rId13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80" w:rsidRDefault="00ED1680" w:rsidP="00BD5956">
      <w:pPr>
        <w:spacing w:after="0" w:line="240" w:lineRule="auto"/>
      </w:pPr>
      <w:r>
        <w:separator/>
      </w:r>
    </w:p>
  </w:endnote>
  <w:endnote w:type="continuationSeparator" w:id="0">
    <w:p w:rsidR="00ED1680" w:rsidRDefault="00ED1680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C5" w:rsidRDefault="00B52FFA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128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128C5" w:rsidRDefault="003128C5" w:rsidP="00B63209">
    <w:pPr>
      <w:pStyle w:val="a3"/>
      <w:ind w:right="360"/>
    </w:pPr>
  </w:p>
  <w:p w:rsidR="003128C5" w:rsidRDefault="003128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C5" w:rsidRDefault="00B52FFA">
    <w:pPr>
      <w:pStyle w:val="a3"/>
      <w:jc w:val="center"/>
    </w:pPr>
    <w:fldSimple w:instr="PAGE   \* MERGEFORMAT">
      <w:r w:rsidR="002A18D9">
        <w:rPr>
          <w:noProof/>
        </w:rPr>
        <w:t>2</w:t>
      </w:r>
    </w:fldSimple>
  </w:p>
  <w:p w:rsidR="003128C5" w:rsidRDefault="003128C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C5" w:rsidRDefault="00B52FFA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128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128C5" w:rsidRDefault="003128C5" w:rsidP="00B63209">
    <w:pPr>
      <w:pStyle w:val="a3"/>
      <w:ind w:right="360"/>
    </w:pPr>
  </w:p>
  <w:p w:rsidR="003128C5" w:rsidRDefault="003128C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C5" w:rsidRDefault="00B52FFA">
    <w:pPr>
      <w:pStyle w:val="a3"/>
      <w:jc w:val="center"/>
    </w:pPr>
    <w:fldSimple w:instr="PAGE   \* MERGEFORMAT">
      <w:r w:rsidR="002A18D9">
        <w:rPr>
          <w:noProof/>
        </w:rPr>
        <w:t>20</w:t>
      </w:r>
    </w:fldSimple>
  </w:p>
  <w:p w:rsidR="003128C5" w:rsidRDefault="003128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80" w:rsidRDefault="00ED1680" w:rsidP="00BD5956">
      <w:pPr>
        <w:spacing w:after="0" w:line="240" w:lineRule="auto"/>
      </w:pPr>
      <w:r>
        <w:separator/>
      </w:r>
    </w:p>
  </w:footnote>
  <w:footnote w:type="continuationSeparator" w:id="0">
    <w:p w:rsidR="00ED1680" w:rsidRDefault="00ED1680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12A41"/>
    <w:rsid w:val="00020C5D"/>
    <w:rsid w:val="000329B3"/>
    <w:rsid w:val="00033182"/>
    <w:rsid w:val="00036C28"/>
    <w:rsid w:val="00042360"/>
    <w:rsid w:val="000441D2"/>
    <w:rsid w:val="00061ABC"/>
    <w:rsid w:val="0009711A"/>
    <w:rsid w:val="000A57B3"/>
    <w:rsid w:val="000B4D44"/>
    <w:rsid w:val="000C4FDE"/>
    <w:rsid w:val="000C64C9"/>
    <w:rsid w:val="000D7AEA"/>
    <w:rsid w:val="000E5C7A"/>
    <w:rsid w:val="000F4745"/>
    <w:rsid w:val="000F67D6"/>
    <w:rsid w:val="001103EC"/>
    <w:rsid w:val="00125E63"/>
    <w:rsid w:val="00127143"/>
    <w:rsid w:val="001425C9"/>
    <w:rsid w:val="00180670"/>
    <w:rsid w:val="0018681C"/>
    <w:rsid w:val="001951FC"/>
    <w:rsid w:val="00195E1A"/>
    <w:rsid w:val="001A4BA4"/>
    <w:rsid w:val="001B47E8"/>
    <w:rsid w:val="001F3E74"/>
    <w:rsid w:val="00200FC3"/>
    <w:rsid w:val="0020543B"/>
    <w:rsid w:val="0021796C"/>
    <w:rsid w:val="00226681"/>
    <w:rsid w:val="002347FB"/>
    <w:rsid w:val="0025725A"/>
    <w:rsid w:val="00261DAD"/>
    <w:rsid w:val="002A18D9"/>
    <w:rsid w:val="002A5635"/>
    <w:rsid w:val="002B3E20"/>
    <w:rsid w:val="002D4809"/>
    <w:rsid w:val="002D5B2E"/>
    <w:rsid w:val="002E2A00"/>
    <w:rsid w:val="002E4CA0"/>
    <w:rsid w:val="002F3FEE"/>
    <w:rsid w:val="003078B8"/>
    <w:rsid w:val="003128C5"/>
    <w:rsid w:val="00326FCC"/>
    <w:rsid w:val="003415CC"/>
    <w:rsid w:val="0035458C"/>
    <w:rsid w:val="00370D1B"/>
    <w:rsid w:val="00370FBE"/>
    <w:rsid w:val="00372731"/>
    <w:rsid w:val="00372892"/>
    <w:rsid w:val="00376A4F"/>
    <w:rsid w:val="00377260"/>
    <w:rsid w:val="00386E72"/>
    <w:rsid w:val="0039166B"/>
    <w:rsid w:val="003B0DF3"/>
    <w:rsid w:val="003E325B"/>
    <w:rsid w:val="003F1820"/>
    <w:rsid w:val="00401FE9"/>
    <w:rsid w:val="00407EDD"/>
    <w:rsid w:val="00417FF1"/>
    <w:rsid w:val="0042319B"/>
    <w:rsid w:val="00425183"/>
    <w:rsid w:val="00425B72"/>
    <w:rsid w:val="00436CC1"/>
    <w:rsid w:val="00436EDC"/>
    <w:rsid w:val="00441A33"/>
    <w:rsid w:val="00445BB7"/>
    <w:rsid w:val="00451168"/>
    <w:rsid w:val="00463A33"/>
    <w:rsid w:val="00484E68"/>
    <w:rsid w:val="004A54E9"/>
    <w:rsid w:val="004C10BB"/>
    <w:rsid w:val="004F0A24"/>
    <w:rsid w:val="004F2115"/>
    <w:rsid w:val="004F22C1"/>
    <w:rsid w:val="004F3CCF"/>
    <w:rsid w:val="00505156"/>
    <w:rsid w:val="00506380"/>
    <w:rsid w:val="00517B58"/>
    <w:rsid w:val="00536B5E"/>
    <w:rsid w:val="00537B5A"/>
    <w:rsid w:val="0054293D"/>
    <w:rsid w:val="0054683B"/>
    <w:rsid w:val="005560F5"/>
    <w:rsid w:val="0056456B"/>
    <w:rsid w:val="00565189"/>
    <w:rsid w:val="00591744"/>
    <w:rsid w:val="005A32C5"/>
    <w:rsid w:val="005A401A"/>
    <w:rsid w:val="005B4B5B"/>
    <w:rsid w:val="005C12CB"/>
    <w:rsid w:val="00631665"/>
    <w:rsid w:val="0065258C"/>
    <w:rsid w:val="00654DAA"/>
    <w:rsid w:val="00661F60"/>
    <w:rsid w:val="00664A2C"/>
    <w:rsid w:val="0067255F"/>
    <w:rsid w:val="006860EB"/>
    <w:rsid w:val="00694C86"/>
    <w:rsid w:val="006A32ED"/>
    <w:rsid w:val="006B5B4E"/>
    <w:rsid w:val="006C08CC"/>
    <w:rsid w:val="006C1140"/>
    <w:rsid w:val="006C243A"/>
    <w:rsid w:val="006D1AA8"/>
    <w:rsid w:val="006D60C1"/>
    <w:rsid w:val="006F04F5"/>
    <w:rsid w:val="006F2511"/>
    <w:rsid w:val="006F730D"/>
    <w:rsid w:val="006F734E"/>
    <w:rsid w:val="00712091"/>
    <w:rsid w:val="00735407"/>
    <w:rsid w:val="00750F7A"/>
    <w:rsid w:val="00782B3C"/>
    <w:rsid w:val="007905CD"/>
    <w:rsid w:val="0079337A"/>
    <w:rsid w:val="007A1052"/>
    <w:rsid w:val="007A1B6F"/>
    <w:rsid w:val="007B0F64"/>
    <w:rsid w:val="007B41E6"/>
    <w:rsid w:val="007E1555"/>
    <w:rsid w:val="007F04B0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672D"/>
    <w:rsid w:val="008522E2"/>
    <w:rsid w:val="0085269C"/>
    <w:rsid w:val="00865511"/>
    <w:rsid w:val="008A0490"/>
    <w:rsid w:val="008A3ECB"/>
    <w:rsid w:val="008B0774"/>
    <w:rsid w:val="008B6CF2"/>
    <w:rsid w:val="008E2DCC"/>
    <w:rsid w:val="008E6A13"/>
    <w:rsid w:val="008F61C6"/>
    <w:rsid w:val="00901E84"/>
    <w:rsid w:val="0091559A"/>
    <w:rsid w:val="00924CF6"/>
    <w:rsid w:val="00936F97"/>
    <w:rsid w:val="00943B14"/>
    <w:rsid w:val="0095661E"/>
    <w:rsid w:val="00964EA4"/>
    <w:rsid w:val="009871E8"/>
    <w:rsid w:val="009C0A1F"/>
    <w:rsid w:val="009C1A7F"/>
    <w:rsid w:val="009E19E6"/>
    <w:rsid w:val="009E2710"/>
    <w:rsid w:val="00A004A0"/>
    <w:rsid w:val="00A14DBA"/>
    <w:rsid w:val="00A301D9"/>
    <w:rsid w:val="00A324E2"/>
    <w:rsid w:val="00A36EF3"/>
    <w:rsid w:val="00A44C2A"/>
    <w:rsid w:val="00A529A6"/>
    <w:rsid w:val="00A73F45"/>
    <w:rsid w:val="00A7724A"/>
    <w:rsid w:val="00A86EF6"/>
    <w:rsid w:val="00A9110B"/>
    <w:rsid w:val="00A91792"/>
    <w:rsid w:val="00AA0373"/>
    <w:rsid w:val="00AA11B6"/>
    <w:rsid w:val="00AA7F0F"/>
    <w:rsid w:val="00AB7BA1"/>
    <w:rsid w:val="00AC1175"/>
    <w:rsid w:val="00AD3C14"/>
    <w:rsid w:val="00AE260A"/>
    <w:rsid w:val="00AE2694"/>
    <w:rsid w:val="00AE356C"/>
    <w:rsid w:val="00AE5495"/>
    <w:rsid w:val="00B018DD"/>
    <w:rsid w:val="00B049BE"/>
    <w:rsid w:val="00B0646E"/>
    <w:rsid w:val="00B17746"/>
    <w:rsid w:val="00B24892"/>
    <w:rsid w:val="00B26B0F"/>
    <w:rsid w:val="00B339C3"/>
    <w:rsid w:val="00B415EA"/>
    <w:rsid w:val="00B42923"/>
    <w:rsid w:val="00B469BF"/>
    <w:rsid w:val="00B52B12"/>
    <w:rsid w:val="00B52FFA"/>
    <w:rsid w:val="00B624E2"/>
    <w:rsid w:val="00B63209"/>
    <w:rsid w:val="00B70DC4"/>
    <w:rsid w:val="00B72369"/>
    <w:rsid w:val="00B92E46"/>
    <w:rsid w:val="00B93384"/>
    <w:rsid w:val="00B955D8"/>
    <w:rsid w:val="00B95C34"/>
    <w:rsid w:val="00B971F5"/>
    <w:rsid w:val="00BA266F"/>
    <w:rsid w:val="00BD00C6"/>
    <w:rsid w:val="00BD5956"/>
    <w:rsid w:val="00BD5A73"/>
    <w:rsid w:val="00BD7910"/>
    <w:rsid w:val="00BF4F61"/>
    <w:rsid w:val="00C34A37"/>
    <w:rsid w:val="00C442DF"/>
    <w:rsid w:val="00C44C87"/>
    <w:rsid w:val="00C50DF0"/>
    <w:rsid w:val="00C90E5C"/>
    <w:rsid w:val="00C93F7D"/>
    <w:rsid w:val="00C949EA"/>
    <w:rsid w:val="00CA61E5"/>
    <w:rsid w:val="00CD6F02"/>
    <w:rsid w:val="00CE5E47"/>
    <w:rsid w:val="00CE61BA"/>
    <w:rsid w:val="00D109C8"/>
    <w:rsid w:val="00D25A0B"/>
    <w:rsid w:val="00D36403"/>
    <w:rsid w:val="00D61F4B"/>
    <w:rsid w:val="00D7106B"/>
    <w:rsid w:val="00D81908"/>
    <w:rsid w:val="00D84E1E"/>
    <w:rsid w:val="00D87F8F"/>
    <w:rsid w:val="00D94AE0"/>
    <w:rsid w:val="00DA27B9"/>
    <w:rsid w:val="00DB517F"/>
    <w:rsid w:val="00DD3BD9"/>
    <w:rsid w:val="00DE0BA1"/>
    <w:rsid w:val="00E01434"/>
    <w:rsid w:val="00E21A61"/>
    <w:rsid w:val="00E22BE3"/>
    <w:rsid w:val="00E25CB8"/>
    <w:rsid w:val="00E338D9"/>
    <w:rsid w:val="00E35103"/>
    <w:rsid w:val="00E44ACA"/>
    <w:rsid w:val="00E47DBA"/>
    <w:rsid w:val="00E5721C"/>
    <w:rsid w:val="00E63DCA"/>
    <w:rsid w:val="00E67CC1"/>
    <w:rsid w:val="00E80495"/>
    <w:rsid w:val="00E864B3"/>
    <w:rsid w:val="00E87763"/>
    <w:rsid w:val="00E93156"/>
    <w:rsid w:val="00E96882"/>
    <w:rsid w:val="00EB3F69"/>
    <w:rsid w:val="00EC32FA"/>
    <w:rsid w:val="00ED1680"/>
    <w:rsid w:val="00ED1966"/>
    <w:rsid w:val="00ED60B5"/>
    <w:rsid w:val="00EF01DF"/>
    <w:rsid w:val="00F2371E"/>
    <w:rsid w:val="00F24B07"/>
    <w:rsid w:val="00F27A0A"/>
    <w:rsid w:val="00F4110E"/>
    <w:rsid w:val="00F44423"/>
    <w:rsid w:val="00F5203C"/>
    <w:rsid w:val="00F54C99"/>
    <w:rsid w:val="00F609B7"/>
    <w:rsid w:val="00F765EF"/>
    <w:rsid w:val="00F77072"/>
    <w:rsid w:val="00F92E34"/>
    <w:rsid w:val="00F95D3E"/>
    <w:rsid w:val="00F96A34"/>
    <w:rsid w:val="00FA61BB"/>
    <w:rsid w:val="00FA6707"/>
    <w:rsid w:val="00FD2E08"/>
    <w:rsid w:val="00FD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 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 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 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 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">
    <w:name w:val="List Paragraph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 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0AC0-03DE-4621-9B49-38A09C93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4</cp:revision>
  <cp:lastPrinted>2017-08-17T14:27:00Z</cp:lastPrinted>
  <dcterms:created xsi:type="dcterms:W3CDTF">2017-08-17T13:36:00Z</dcterms:created>
  <dcterms:modified xsi:type="dcterms:W3CDTF">2017-08-24T04:58:00Z</dcterms:modified>
</cp:coreProperties>
</file>